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rsidR="007D72BD">
              <w:t>/</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t>layouts</w:t>
            </w:r>
            <w:r w:rsidR="003941BE">
              <w:t>Mas</w:t>
            </w:r>
            <w:r w:rsidR="00D74E82">
              <w:t>O</w:t>
            </w:r>
            <w:r w:rsidR="00D74E82" w:rsidRPr="00B825CE">
              <w:t>rdenes</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Pr="007D72BD">
              <w:t>prefsFP</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rsidRPr="00D74E82">
              <w:t>diasDelAno</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filtroPers_id</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prefsFiltroPers</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prods</w:t>
            </w:r>
            <w:bookmarkStart w:id="2" w:name="_GoBack"/>
            <w:bookmarkEnd w:id="2"/>
          </w:p>
          <w:p w:rsidR="007D72BD" w:rsidRPr="007F4E9C"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rclv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7D72BD" w:rsidRDefault="007D72BD"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p>
          <w:p w:rsidR="00D74E82" w:rsidRDefault="008F49FE" w:rsidP="007D72BD">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3" w:name="_Toc139418270"/>
      <w:r>
        <w:lastRenderedPageBreak/>
        <w:t>Sectores de la Vista</w:t>
      </w:r>
      <w:bookmarkEnd w:id="3"/>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EE38AC" w:rsidRDefault="00EE38AC"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EE38AC" w:rsidRDefault="00EE38AC"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4" w:name="_Toc139418271"/>
      <w:r w:rsidRPr="009C5916">
        <w:lastRenderedPageBreak/>
        <w:t>Funciones</w:t>
      </w:r>
      <w:bookmarkEnd w:id="4"/>
    </w:p>
    <w:p w:rsidR="009F1928" w:rsidRPr="009F1928" w:rsidRDefault="009F1928" w:rsidP="001D6397">
      <w:pPr>
        <w:pStyle w:val="Ttulo3"/>
      </w:pPr>
      <w:r>
        <w:t>Se ejecutan al cargar la vista</w:t>
      </w:r>
    </w:p>
    <w:p w:rsidR="001D6397" w:rsidRDefault="00B421D0" w:rsidP="001D6397">
      <w:pPr>
        <w:pStyle w:val="Ttulo4"/>
      </w:pPr>
      <w:r w:rsidRPr="00B421D0">
        <w:t>statusInicialPrefs</w:t>
      </w:r>
    </w:p>
    <w:p w:rsidR="00B421D0" w:rsidRDefault="001D6397" w:rsidP="00A2277D">
      <w:pPr>
        <w:pStyle w:val="Dots"/>
      </w:pPr>
      <w:r>
        <w:t>E</w:t>
      </w:r>
      <w:r w:rsidR="00B421D0">
        <w:t>l sistema actualiza el valor de cada preferencia según cómo están guardados para el Filtro Personalizado elegido.</w:t>
      </w:r>
    </w:p>
    <w:p w:rsidR="001D6397" w:rsidRDefault="009F1928" w:rsidP="001D6397">
      <w:pPr>
        <w:pStyle w:val="Ttulo4"/>
      </w:pPr>
      <w:r w:rsidRPr="009F1928">
        <w:t>statusInicialBotonera</w:t>
      </w:r>
    </w:p>
    <w:p w:rsidR="001D6397" w:rsidRDefault="001D6397" w:rsidP="001D6397">
      <w:pPr>
        <w:pStyle w:val="Dots"/>
      </w:pPr>
      <w:r>
        <w:t xml:space="preserve">Quita las clases </w:t>
      </w:r>
      <w:r w:rsidRPr="00B216B1">
        <w:rPr>
          <w:i/>
        </w:rPr>
        <w:t>crear</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87"/>
        <w:gridCol w:w="745"/>
        <w:gridCol w:w="1176"/>
        <w:gridCol w:w="1157"/>
      </w:tblGrid>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808080" w:themeFill="background1" w:themeFillShade="80"/>
            <w:vAlign w:val="center"/>
          </w:tcPr>
          <w:p w:rsidR="001D6397" w:rsidRPr="00DD5934" w:rsidRDefault="001D6397" w:rsidP="001D6397">
            <w:pPr>
              <w:rPr>
                <w:b/>
                <w:color w:val="FFFFFF" w:themeColor="background1"/>
              </w:rPr>
            </w:pPr>
            <w:r w:rsidRPr="00DD5934">
              <w:rPr>
                <w:b/>
                <w:i/>
                <w:color w:val="FFFFFF" w:themeColor="background1"/>
              </w:rPr>
              <w:t>hubieron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Se ejecutan a pedido del usuari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1D6397" w:rsidP="001D6397">
      <w:pPr>
        <w:pStyle w:val="Ttulo4"/>
      </w:pPr>
      <w:r w:rsidRPr="001D6397">
        <w:t>nuevoFP</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1D6397" w:rsidP="001D6397">
      <w:pPr>
        <w:pStyle w:val="Ttulo3"/>
      </w:pPr>
      <w:r w:rsidRPr="00E23008">
        <w:rPr>
          <w:i/>
        </w:rPr>
        <w:t>hubieron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1D6397" w:rsidP="001D6397">
      <w:pPr>
        <w:pStyle w:val="Nmeros"/>
      </w:pPr>
      <w:r>
        <w:t>nuevoFP</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Pr="00082EA7">
        <w:rPr>
          <w:i/>
        </w:rPr>
        <w:t>hubieron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6F65DA" w:rsidP="00A07015">
      <w:pPr>
        <w:pStyle w:val="Ttulo3"/>
      </w:pPr>
      <w:r>
        <w:t>Crear</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140013" w:rsidRPr="00140013">
        <w:rPr>
          <w:i/>
        </w:rPr>
        <w:t>crear</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AF0" w:rsidRPr="00651AAE">
        <w:rPr>
          <w:i/>
        </w:rPr>
        <w:t>Crear un filtro personalizado</w:t>
      </w:r>
      <w:r w:rsidR="00A67AF0">
        <w:t>:</w:t>
      </w:r>
    </w:p>
    <w:p w:rsidR="001D012A" w:rsidRDefault="001D012A" w:rsidP="001D012A">
      <w:pPr>
        <w:pStyle w:val="Nmeros"/>
      </w:pPr>
      <w:r>
        <w:t xml:space="preserve">Agrega la clase </w:t>
      </w:r>
      <w:r w:rsidRPr="00B6546A">
        <w:rPr>
          <w:i/>
        </w:rPr>
        <w:t>crear</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Deja activos los íconos crear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AF0" w:rsidRPr="00A67AF0">
        <w:rPr>
          <w:i/>
        </w:rPr>
        <w:t>Crear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Pr="00E40DFB">
        <w:rPr>
          <w:i/>
        </w:rPr>
        <w:t>hubieronCambios</w:t>
      </w:r>
      <w:r>
        <w:t xml:space="preserve"> es true.</w:t>
      </w:r>
    </w:p>
    <w:p w:rsidR="00E40DFB" w:rsidRDefault="00E40DFB" w:rsidP="00D47364">
      <w:pPr>
        <w:pStyle w:val="Nmeros"/>
      </w:pPr>
      <w:r>
        <w:t xml:space="preserve">El input no tiene las clases </w:t>
      </w:r>
      <w:r w:rsidRPr="00B216B1">
        <w:rPr>
          <w:i/>
        </w:rPr>
        <w:t>crear</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Pr="00E40DFB">
        <w:rPr>
          <w:i/>
        </w:rPr>
        <w:t>hubieron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Pr>
          <w:i/>
        </w:rPr>
        <w:t>cre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Pr="009B1A16">
        <w:rPr>
          <w:i/>
        </w:rPr>
        <w:t>crear</w:t>
      </w:r>
      <w:r>
        <w:t xml:space="preserve"> ni </w:t>
      </w:r>
      <w:r w:rsidRPr="00A24A3A">
        <w:rPr>
          <w:i/>
        </w:rPr>
        <w:t>editar</w:t>
      </w:r>
      <w:r>
        <w:t>, l</w:t>
      </w:r>
      <w:r w:rsidR="00055024">
        <w:t xml:space="preserve">a variable </w:t>
      </w:r>
      <w:r w:rsidR="00055024" w:rsidRPr="00E40DFB">
        <w:rPr>
          <w:i/>
        </w:rPr>
        <w:t>hubieron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Pr="00245B55">
        <w:rPr>
          <w:i/>
        </w:rPr>
        <w:t>crear</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Pr="00415DB1">
        <w:rPr>
          <w:i/>
        </w:rPr>
        <w:t>nuevoFP</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Pr="00415DB1">
        <w:rPr>
          <w:i/>
        </w:rPr>
        <w:t>nuevoFP</w:t>
      </w:r>
      <w:r>
        <w:t>.</w:t>
      </w:r>
    </w:p>
    <w:p w:rsidR="00A24A3A" w:rsidRDefault="00415DB1" w:rsidP="00CF2EC8">
      <w:pPr>
        <w:pStyle w:val="Ttulo4"/>
      </w:pPr>
      <w:r>
        <w:br w:type="column"/>
      </w:r>
      <w:r w:rsidR="00A24A3A">
        <w:lastRenderedPageBreak/>
        <w:t xml:space="preserve">El input no tiene las clases </w:t>
      </w:r>
      <w:r w:rsidR="00A24A3A" w:rsidRPr="009B1A16">
        <w:rPr>
          <w:i/>
        </w:rPr>
        <w:t>crear</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E318D2" w:rsidRDefault="00E318D2" w:rsidP="00E346A9">
      <w:pPr>
        <w:pStyle w:val="Nmeros"/>
      </w:pPr>
      <w:r>
        <w:t xml:space="preserve">La variable </w:t>
      </w:r>
      <w:r w:rsidRPr="00E40DFB">
        <w:rPr>
          <w:i/>
        </w:rPr>
        <w:t>hubieron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140013" w:rsidRDefault="00140013" w:rsidP="00140013">
      <w:pPr>
        <w:pStyle w:val="Nmeros"/>
      </w:pPr>
      <w:r>
        <w:t xml:space="preserve">La variable </w:t>
      </w:r>
      <w:r w:rsidRPr="00E40DFB">
        <w:rPr>
          <w:i/>
        </w:rPr>
        <w:t>hubieron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Pr="00415DB1">
        <w:rPr>
          <w:i/>
        </w:rPr>
        <w:t>nuevoFP</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Pr="003C6B5F">
        <w:rPr>
          <w:i/>
        </w:rPr>
        <w:t>hu</w:t>
      </w:r>
      <w:r>
        <w:rPr>
          <w:i/>
        </w:rPr>
        <w:t>bieron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E9" w:rsidRDefault="00E701E9" w:rsidP="006C1FE2">
      <w:r>
        <w:separator/>
      </w:r>
    </w:p>
  </w:endnote>
  <w:endnote w:type="continuationSeparator" w:id="0">
    <w:p w:rsidR="00E701E9" w:rsidRDefault="00E701E9"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E9" w:rsidRDefault="00E701E9" w:rsidP="006C1FE2">
      <w:r>
        <w:separator/>
      </w:r>
    </w:p>
  </w:footnote>
  <w:footnote w:type="continuationSeparator" w:id="0">
    <w:p w:rsidR="00E701E9" w:rsidRDefault="00E701E9"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24370C">
            <w:rPr>
              <w:noProof/>
            </w:rPr>
            <w:t>2</w:t>
          </w:r>
          <w:r>
            <w:fldChar w:fldCharType="end"/>
          </w:r>
          <w:r>
            <w:t>/</w:t>
          </w:r>
          <w:fldSimple w:instr=" SECTIONPAGES   \* MERGEFORMAT ">
            <w:r w:rsidR="0024370C">
              <w:rPr>
                <w:noProof/>
              </w:rPr>
              <w:t>19</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2F36"/>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370C"/>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343"/>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D72BD"/>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01E9"/>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07DC-3D09-4E48-823F-00D75E6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8</TotalTime>
  <Pages>20</Pages>
  <Words>3574</Words>
  <Characters>1965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04</cp:revision>
  <cp:lastPrinted>2023-03-27T22:46:00Z</cp:lastPrinted>
  <dcterms:created xsi:type="dcterms:W3CDTF">2023-03-17T18:05:00Z</dcterms:created>
  <dcterms:modified xsi:type="dcterms:W3CDTF">2023-07-05T14:44:00Z</dcterms:modified>
</cp:coreProperties>
</file>